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BCA5" w14:textId="33FA18F8" w:rsidR="00AB49C0" w:rsidRPr="00521930" w:rsidRDefault="00521930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521930">
        <w:rPr>
          <w:rFonts w:ascii="Cambria Math" w:hAnsi="Cambria Math"/>
          <w:b/>
          <w:bCs/>
          <w:sz w:val="24"/>
          <w:szCs w:val="24"/>
        </w:rPr>
        <w:t>PROOF OF TESTING</w:t>
      </w:r>
    </w:p>
    <w:p w14:paraId="28DFECE5" w14:textId="6F6EC312" w:rsidR="00521930" w:rsidRDefault="00D83469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w:t>PYTHON</w:t>
      </w:r>
      <w:r w:rsidR="00521930" w:rsidRPr="00521930">
        <w:rPr>
          <w:rFonts w:ascii="Cambria Math" w:hAnsi="Cambria Math"/>
          <w:b/>
          <w:bCs/>
          <w:sz w:val="24"/>
          <w:szCs w:val="24"/>
        </w:rPr>
        <w:t xml:space="preserve"> Problem </w:t>
      </w:r>
      <w:r>
        <w:rPr>
          <w:rFonts w:ascii="Cambria Math" w:hAnsi="Cambria Math"/>
          <w:b/>
          <w:bCs/>
          <w:sz w:val="24"/>
          <w:szCs w:val="24"/>
        </w:rPr>
        <w:t>4</w:t>
      </w:r>
    </w:p>
    <w:p w14:paraId="073E7B5C" w14:textId="77777777" w:rsidR="00D83469" w:rsidRDefault="00D83469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6D871929" w14:textId="71E54010" w:rsidR="00356E3D" w:rsidRPr="00D83469" w:rsidRDefault="00D83469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D83469">
        <w:rPr>
          <w:b/>
          <w:bCs/>
          <w:noProof/>
        </w:rPr>
        <w:drawing>
          <wp:anchor distT="0" distB="0" distL="114300" distR="114300" simplePos="0" relativeHeight="251703296" behindDoc="1" locked="0" layoutInCell="1" allowOverlap="1" wp14:anchorId="66DF907A" wp14:editId="2C97E47E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7215301" cy="38481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4"/>
                    <a:stretch/>
                  </pic:blipFill>
                  <pic:spPr bwMode="auto">
                    <a:xfrm>
                      <a:off x="0" y="0"/>
                      <a:ext cx="7215301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469">
        <w:rPr>
          <w:rFonts w:ascii="Cambria Math" w:hAnsi="Cambria Math"/>
          <w:b/>
          <w:bCs/>
          <w:sz w:val="24"/>
          <w:szCs w:val="24"/>
        </w:rPr>
        <w:t>For vertical acceleration not equal to zero:</w:t>
      </w:r>
    </w:p>
    <w:p w14:paraId="55A66287" w14:textId="7FB55213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6774FA3E" w14:textId="2910E416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59555A8B" w14:textId="0A878C66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3159B1F" w14:textId="45B0167B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E80438C" w14:textId="4E94FA7B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0FEDEC56" w14:textId="0B2F8281" w:rsidR="00356E3D" w:rsidRDefault="00356E3D">
      <w:pPr>
        <w:rPr>
          <w:rFonts w:ascii="Cambria Math" w:hAnsi="Cambria Math"/>
          <w:b/>
          <w:bCs/>
          <w:sz w:val="24"/>
          <w:szCs w:val="24"/>
        </w:rPr>
      </w:pPr>
    </w:p>
    <w:p w14:paraId="1143081C" w14:textId="63CB5C58" w:rsidR="00013ECF" w:rsidRDefault="00D83469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9E028C" wp14:editId="3C980A10">
                <wp:simplePos x="0" y="0"/>
                <wp:positionH relativeFrom="margin">
                  <wp:posOffset>3905885</wp:posOffset>
                </wp:positionH>
                <wp:positionV relativeFrom="paragraph">
                  <wp:posOffset>12700</wp:posOffset>
                </wp:positionV>
                <wp:extent cx="2656122" cy="665921"/>
                <wp:effectExtent l="0" t="0" r="1143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122" cy="6659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356B" w14:textId="14692AC3" w:rsidR="008E6BA7" w:rsidRPr="00D83469" w:rsidRDefault="008E6BA7" w:rsidP="00D83469">
                            <w:pPr>
                              <w:jc w:val="right"/>
                              <w:rPr>
                                <w:rFonts w:ascii="Cambria Math" w:hAnsi="Cambria Math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3469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er input </w:t>
                            </w:r>
                            <w:r w:rsidR="00D83469" w:rsidRPr="00D83469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for values: initial height, velocity, angle, acceleration for both x and y.</w:t>
                            </w:r>
                          </w:p>
                          <w:p w14:paraId="085BFBCC" w14:textId="5A7F18FE" w:rsidR="008E6BA7" w:rsidRPr="00D83469" w:rsidRDefault="008E6BA7" w:rsidP="00013ECF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0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55pt;margin-top:1pt;width:209.15pt;height:52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" filled="f">
                <v:textbox>
                  <w:txbxContent>
                    <w:p w14:paraId="1C25356B" w14:textId="14692AC3" w:rsidR="008E6BA7" w:rsidRPr="00D83469" w:rsidRDefault="008E6BA7" w:rsidP="00D83469">
                      <w:pPr>
                        <w:jc w:val="right"/>
                        <w:rPr>
                          <w:rFonts w:ascii="Cambria Math" w:hAnsi="Cambria Math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D83469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User input </w:t>
                      </w:r>
                      <w:r w:rsidR="00D83469" w:rsidRPr="00D83469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for values: initial height, velocity, angle, acceleration for both x and y.</w:t>
                      </w:r>
                    </w:p>
                    <w:p w14:paraId="085BFBCC" w14:textId="5A7F18FE" w:rsidR="008E6BA7" w:rsidRPr="00D83469" w:rsidRDefault="008E6BA7" w:rsidP="00013ECF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E8A54" w14:textId="24A683BB" w:rsidR="00013ECF" w:rsidRDefault="00241579">
      <w:pPr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AC2F20E" wp14:editId="7AD0EFC6">
            <wp:simplePos x="0" y="0"/>
            <wp:positionH relativeFrom="margin">
              <wp:posOffset>-628650</wp:posOffset>
            </wp:positionH>
            <wp:positionV relativeFrom="paragraph">
              <wp:posOffset>1803400</wp:posOffset>
            </wp:positionV>
            <wp:extent cx="7136130" cy="4030084"/>
            <wp:effectExtent l="0" t="0" r="7620" b="889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4030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CF">
        <w:rPr>
          <w:rFonts w:ascii="Cambria Math" w:hAnsi="Cambria Math"/>
          <w:b/>
          <w:bCs/>
          <w:sz w:val="24"/>
          <w:szCs w:val="24"/>
        </w:rPr>
        <w:br w:type="page"/>
      </w:r>
    </w:p>
    <w:p w14:paraId="12F9D270" w14:textId="669F8BD8" w:rsidR="00356E3D" w:rsidRDefault="00241579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58B20EB2" wp14:editId="4414F3B9">
            <wp:simplePos x="0" y="0"/>
            <wp:positionH relativeFrom="column">
              <wp:posOffset>-642258</wp:posOffset>
            </wp:positionH>
            <wp:positionV relativeFrom="paragraph">
              <wp:posOffset>4201523</wp:posOffset>
            </wp:positionV>
            <wp:extent cx="7184571" cy="4057440"/>
            <wp:effectExtent l="0" t="0" r="0" b="63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644" cy="407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9C4EBE" wp14:editId="26392CEC">
                <wp:simplePos x="0" y="0"/>
                <wp:positionH relativeFrom="margin">
                  <wp:posOffset>3385457</wp:posOffset>
                </wp:positionH>
                <wp:positionV relativeFrom="paragraph">
                  <wp:posOffset>1109980</wp:posOffset>
                </wp:positionV>
                <wp:extent cx="1055914" cy="653143"/>
                <wp:effectExtent l="0" t="0" r="11430" b="139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914" cy="653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995A" w14:textId="2E28CC99" w:rsidR="00721673" w:rsidRPr="00F92695" w:rsidRDefault="00241579" w:rsidP="007216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lues o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both non-ideal &amp; ide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4EBE" id="_x0000_s1027" type="#_x0000_t202" style="position:absolute;left:0;text-align:left;margin-left:266.55pt;margin-top:87.4pt;width:83.15pt;height:51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" filled="f">
                <v:textbox>
                  <w:txbxContent>
                    <w:p w14:paraId="4959995A" w14:textId="2E28CC99" w:rsidR="00721673" w:rsidRPr="00F92695" w:rsidRDefault="00241579" w:rsidP="007216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Values of </w:t>
                      </w: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 for both non-ideal &amp; ide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1D6A47E" wp14:editId="6F387907">
            <wp:simplePos x="0" y="0"/>
            <wp:positionH relativeFrom="column">
              <wp:posOffset>-620486</wp:posOffset>
            </wp:positionH>
            <wp:positionV relativeFrom="paragraph">
              <wp:posOffset>10522</wp:posOffset>
            </wp:positionV>
            <wp:extent cx="7184572" cy="4057441"/>
            <wp:effectExtent l="0" t="0" r="0" b="63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866" cy="407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</w:p>
    <w:p w14:paraId="36182275" w14:textId="066843AB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1E3DFED8" w14:textId="561A6437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31DDFE5A" w14:textId="1E43E3BB" w:rsidR="00721673" w:rsidRDefault="00241579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F95AEC" wp14:editId="45D8A702">
                <wp:simplePos x="0" y="0"/>
                <wp:positionH relativeFrom="margin">
                  <wp:posOffset>3143250</wp:posOffset>
                </wp:positionH>
                <wp:positionV relativeFrom="paragraph">
                  <wp:posOffset>86995</wp:posOffset>
                </wp:positionV>
                <wp:extent cx="3419475" cy="276225"/>
                <wp:effectExtent l="0" t="0" r="28575" b="2857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2F3E" w14:textId="55F69524" w:rsidR="00241579" w:rsidRPr="00F92695" w:rsidRDefault="00241579" w:rsidP="002415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uperimpose plotting for both non-deal and i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5AEC" id="_x0000_s1028" type="#_x0000_t202" style="position:absolute;left:0;text-align:left;margin-left:247.5pt;margin-top:6.85pt;width:269.2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" filled="f">
                <v:textbox>
                  <w:txbxContent>
                    <w:p w14:paraId="17902F3E" w14:textId="55F69524" w:rsidR="00241579" w:rsidRPr="00F92695" w:rsidRDefault="00241579" w:rsidP="002415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uperimpose plotting for both non-deal and id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02FEA" w14:textId="3E157AA1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6C7FF1D9" w14:textId="036E14A9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311B5091" w14:textId="47B36354" w:rsidR="00721673" w:rsidRDefault="00721673" w:rsidP="00D57C50">
      <w:pPr>
        <w:spacing w:line="240" w:lineRule="auto"/>
        <w:ind w:left="-993" w:firstLine="993"/>
        <w:rPr>
          <w:rFonts w:ascii="Cambria Math" w:hAnsi="Cambria Math"/>
          <w:b/>
          <w:bCs/>
          <w:sz w:val="24"/>
          <w:szCs w:val="24"/>
        </w:rPr>
      </w:pPr>
    </w:p>
    <w:p w14:paraId="1B8E7492" w14:textId="0B31D31A" w:rsidR="00241579" w:rsidRDefault="00241579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D05E86B" wp14:editId="117C556E">
            <wp:simplePos x="0" y="0"/>
            <wp:positionH relativeFrom="margin">
              <wp:align>left</wp:align>
            </wp:positionH>
            <wp:positionV relativeFrom="paragraph">
              <wp:posOffset>282956</wp:posOffset>
            </wp:positionV>
            <wp:extent cx="5779008" cy="3816326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381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C9CA" w14:textId="471E3CE1" w:rsidR="00241579" w:rsidRDefault="00241579">
      <w:p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br w:type="page"/>
      </w:r>
    </w:p>
    <w:p w14:paraId="376C14F9" w14:textId="0DCAA67A" w:rsidR="00721673" w:rsidRDefault="00D46A18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lastRenderedPageBreak/>
        <w:tab/>
      </w:r>
    </w:p>
    <w:p w14:paraId="3998AFCB" w14:textId="35EA8354" w:rsidR="00241579" w:rsidRDefault="00241579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For vertical acceleration equal to </w:t>
      </w:r>
      <w:r w:rsidR="00D46A18">
        <w:rPr>
          <w:rFonts w:ascii="Cambria Math" w:hAnsi="Cambria Math"/>
          <w:b/>
          <w:bCs/>
          <w:sz w:val="24"/>
          <w:szCs w:val="24"/>
        </w:rPr>
        <w:t>zero.</w:t>
      </w:r>
    </w:p>
    <w:p w14:paraId="4BAE0EF4" w14:textId="52201623" w:rsidR="00D46A18" w:rsidRDefault="00943CA4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A012D89" wp14:editId="1D770CE3">
            <wp:simplePos x="0" y="0"/>
            <wp:positionH relativeFrom="column">
              <wp:posOffset>-640080</wp:posOffset>
            </wp:positionH>
            <wp:positionV relativeFrom="paragraph">
              <wp:posOffset>4304846</wp:posOffset>
            </wp:positionV>
            <wp:extent cx="7223760" cy="1501775"/>
            <wp:effectExtent l="0" t="0" r="0" b="317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8" r="45202"/>
                    <a:stretch/>
                  </pic:blipFill>
                  <pic:spPr bwMode="auto">
                    <a:xfrm>
                      <a:off x="0" y="0"/>
                      <a:ext cx="7225939" cy="150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6A18"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4D4A9B" wp14:editId="6C1F74A4">
                <wp:simplePos x="0" y="0"/>
                <wp:positionH relativeFrom="margin">
                  <wp:posOffset>4345577</wp:posOffset>
                </wp:positionH>
                <wp:positionV relativeFrom="paragraph">
                  <wp:posOffset>2005330</wp:posOffset>
                </wp:positionV>
                <wp:extent cx="2250621" cy="457200"/>
                <wp:effectExtent l="0" t="0" r="16510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621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4552" w14:textId="44B8D2D3" w:rsidR="00D46A18" w:rsidRPr="00D83469" w:rsidRDefault="00D46A18" w:rsidP="00D46A18">
                            <w:pPr>
                              <w:jc w:val="right"/>
                              <w:rPr>
                                <w:rFonts w:ascii="Cambria Math" w:hAnsi="Cambria Math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3469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er input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rtical acceleration equal to zero </w:t>
                            </w:r>
                          </w:p>
                          <w:p w14:paraId="45BD4D48" w14:textId="77777777" w:rsidR="00D46A18" w:rsidRPr="00D83469" w:rsidRDefault="00D46A18" w:rsidP="00D46A18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4A9B" id="_x0000_s1029" type="#_x0000_t202" style="position:absolute;left:0;text-align:left;margin-left:342.15pt;margin-top:157.9pt;width:177.2pt;height:3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" filled="f">
                <v:textbox>
                  <w:txbxContent>
                    <w:p w14:paraId="62B14552" w14:textId="44B8D2D3" w:rsidR="00D46A18" w:rsidRPr="00D83469" w:rsidRDefault="00D46A18" w:rsidP="00D46A18">
                      <w:pPr>
                        <w:jc w:val="right"/>
                        <w:rPr>
                          <w:rFonts w:ascii="Cambria Math" w:hAnsi="Cambria Math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D83469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User input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vertical acceleration equal to zero </w:t>
                      </w:r>
                    </w:p>
                    <w:p w14:paraId="45BD4D48" w14:textId="77777777" w:rsidR="00D46A18" w:rsidRPr="00D83469" w:rsidRDefault="00D46A18" w:rsidP="00D46A18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A18">
        <w:rPr>
          <w:noProof/>
        </w:rPr>
        <w:drawing>
          <wp:inline distT="0" distB="0" distL="0" distR="0" wp14:anchorId="7DA753C1" wp14:editId="49879201">
            <wp:extent cx="7236823" cy="4086949"/>
            <wp:effectExtent l="0" t="0" r="254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9304" cy="40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739D" w14:textId="33FE1894" w:rsidR="00943CA4" w:rsidRPr="00521930" w:rsidRDefault="00943CA4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bookmarkStart w:id="0" w:name="_GoBack"/>
      <w:bookmarkEnd w:id="0"/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1BE955" wp14:editId="413347BF">
                <wp:simplePos x="0" y="0"/>
                <wp:positionH relativeFrom="margin">
                  <wp:posOffset>4754426</wp:posOffset>
                </wp:positionH>
                <wp:positionV relativeFrom="paragraph">
                  <wp:posOffset>1608999</wp:posOffset>
                </wp:positionV>
                <wp:extent cx="1805849" cy="326572"/>
                <wp:effectExtent l="0" t="0" r="23495" b="1651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849" cy="326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C597" w14:textId="59836372" w:rsidR="00943CA4" w:rsidRPr="00D83469" w:rsidRDefault="00943CA4" w:rsidP="00943CA4">
                            <w:pPr>
                              <w:jc w:val="right"/>
                              <w:rPr>
                                <w:rFonts w:ascii="Cambria Math" w:hAnsi="Cambria Math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splays error message.</w:t>
                            </w:r>
                          </w:p>
                          <w:p w14:paraId="782DF8CF" w14:textId="77777777" w:rsidR="00943CA4" w:rsidRPr="00D83469" w:rsidRDefault="00943CA4" w:rsidP="00943CA4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E955" id="_x0000_s1030" type="#_x0000_t202" style="position:absolute;left:0;text-align:left;margin-left:374.35pt;margin-top:126.7pt;width:142.2pt;height:25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" filled="f">
                <v:textbox>
                  <w:txbxContent>
                    <w:p w14:paraId="1B49C597" w14:textId="59836372" w:rsidR="00943CA4" w:rsidRPr="00D83469" w:rsidRDefault="00943CA4" w:rsidP="00943CA4">
                      <w:pPr>
                        <w:jc w:val="right"/>
                        <w:rPr>
                          <w:rFonts w:ascii="Cambria Math" w:hAnsi="Cambria Math" w:cs="Courier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splays error message.</w:t>
                      </w:r>
                    </w:p>
                    <w:p w14:paraId="782DF8CF" w14:textId="77777777" w:rsidR="00943CA4" w:rsidRPr="00D83469" w:rsidRDefault="00943CA4" w:rsidP="00943CA4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3CA4" w:rsidRPr="00521930" w:rsidSect="00066D5C">
      <w:headerReference w:type="default" r:id="rId14"/>
      <w:pgSz w:w="12240" w:h="15840"/>
      <w:pgMar w:top="113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5D91" w14:textId="77777777" w:rsidR="003871D4" w:rsidRDefault="003871D4" w:rsidP="00521930">
      <w:pPr>
        <w:spacing w:after="0" w:line="240" w:lineRule="auto"/>
      </w:pPr>
      <w:r>
        <w:separator/>
      </w:r>
    </w:p>
  </w:endnote>
  <w:endnote w:type="continuationSeparator" w:id="0">
    <w:p w14:paraId="52F77436" w14:textId="77777777" w:rsidR="003871D4" w:rsidRDefault="003871D4" w:rsidP="005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E473" w14:textId="77777777" w:rsidR="003871D4" w:rsidRDefault="003871D4" w:rsidP="00521930">
      <w:pPr>
        <w:spacing w:after="0" w:line="240" w:lineRule="auto"/>
      </w:pPr>
      <w:r>
        <w:separator/>
      </w:r>
    </w:p>
  </w:footnote>
  <w:footnote w:type="continuationSeparator" w:id="0">
    <w:p w14:paraId="2D533483" w14:textId="77777777" w:rsidR="003871D4" w:rsidRDefault="003871D4" w:rsidP="005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524" w14:textId="0AE1AE9F" w:rsidR="00521930" w:rsidRPr="00521930" w:rsidRDefault="00521930" w:rsidP="00521930">
    <w:pPr>
      <w:pStyle w:val="Header"/>
      <w:ind w:left="-993"/>
      <w:rPr>
        <w:rFonts w:ascii="Cambria Math" w:hAnsi="Cambria Math"/>
      </w:rPr>
    </w:pPr>
    <w:proofErr w:type="gramStart"/>
    <w:r w:rsidRPr="00521930">
      <w:rPr>
        <w:rFonts w:ascii="Cambria Math" w:hAnsi="Cambria Math"/>
      </w:rPr>
      <w:t>IBA</w:t>
    </w:r>
    <w:r w:rsidRPr="00521930">
      <w:rPr>
        <w:rFonts w:ascii="Cambria Math" w:hAnsi="Cambria Math" w:cstheme="minorHAnsi"/>
      </w:rPr>
      <w:t>Ñ</w:t>
    </w:r>
    <w:r w:rsidRPr="00521930">
      <w:rPr>
        <w:rFonts w:ascii="Cambria Math" w:hAnsi="Cambria Math"/>
      </w:rPr>
      <w:t>EZ</w:t>
    </w:r>
    <w:r>
      <w:rPr>
        <w:rFonts w:ascii="Cambria Math" w:hAnsi="Cambria Math"/>
      </w:rPr>
      <w:t xml:space="preserve"> </w:t>
    </w:r>
    <w:r w:rsidRPr="00521930">
      <w:rPr>
        <w:rFonts w:ascii="Cambria Math" w:hAnsi="Cambria Math"/>
      </w:rPr>
      <w:t xml:space="preserve"> |</w:t>
    </w:r>
    <w:proofErr w:type="gramEnd"/>
    <w:r w:rsidRPr="00521930">
      <w:rPr>
        <w:rFonts w:ascii="Cambria Math" w:hAnsi="Cambria Math"/>
      </w:rPr>
      <w:t xml:space="preserve"> </w:t>
    </w:r>
    <w:r>
      <w:rPr>
        <w:rFonts w:ascii="Cambria Math" w:hAnsi="Cambria Math"/>
      </w:rPr>
      <w:t xml:space="preserve"> </w:t>
    </w:r>
    <w:r w:rsidRPr="00521930">
      <w:rPr>
        <w:rFonts w:ascii="Cambria Math" w:hAnsi="Cambria Math"/>
      </w:rPr>
      <w:t>MANALOTO</w:t>
    </w:r>
  </w:p>
  <w:p w14:paraId="0F42E76D" w14:textId="24ACB7EF" w:rsidR="00521930" w:rsidRPr="00521930" w:rsidRDefault="00521930" w:rsidP="00521930">
    <w:pPr>
      <w:pStyle w:val="Header"/>
      <w:ind w:left="-1134" w:firstLine="141"/>
      <w:rPr>
        <w:rFonts w:ascii="Cambria Math" w:hAnsi="Cambria Math"/>
      </w:rPr>
    </w:pPr>
    <w:r w:rsidRPr="00521930">
      <w:rPr>
        <w:rFonts w:ascii="Cambria Math" w:hAnsi="Cambria Math"/>
      </w:rPr>
      <w:t>2ECE-A</w:t>
    </w:r>
  </w:p>
  <w:p w14:paraId="56C6CB8B" w14:textId="77777777" w:rsidR="00521930" w:rsidRDefault="00521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30"/>
    <w:rsid w:val="00013ECF"/>
    <w:rsid w:val="00066D5C"/>
    <w:rsid w:val="00241579"/>
    <w:rsid w:val="00356E3D"/>
    <w:rsid w:val="003871D4"/>
    <w:rsid w:val="004C0264"/>
    <w:rsid w:val="00521930"/>
    <w:rsid w:val="00627B87"/>
    <w:rsid w:val="00721673"/>
    <w:rsid w:val="008011EF"/>
    <w:rsid w:val="008850E7"/>
    <w:rsid w:val="008A36A7"/>
    <w:rsid w:val="008E6BA7"/>
    <w:rsid w:val="00943CA4"/>
    <w:rsid w:val="00A04E7E"/>
    <w:rsid w:val="00C4649A"/>
    <w:rsid w:val="00D46A18"/>
    <w:rsid w:val="00D57C50"/>
    <w:rsid w:val="00D83469"/>
    <w:rsid w:val="00DC65FD"/>
    <w:rsid w:val="00EC4BBC"/>
    <w:rsid w:val="00F9269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C6A3"/>
  <w15:chartTrackingRefBased/>
  <w15:docId w15:val="{207CD531-8DFF-4B47-A7D9-FF8D8EF4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30"/>
  </w:style>
  <w:style w:type="paragraph" w:styleId="Footer">
    <w:name w:val="footer"/>
    <w:basedOn w:val="Normal"/>
    <w:link w:val="FooterChar"/>
    <w:uiPriority w:val="99"/>
    <w:unhideWhenUsed/>
    <w:rsid w:val="0052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4F92-E547-44BA-8529-9D212632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Ibanez</dc:creator>
  <cp:keywords/>
  <dc:description/>
  <cp:lastModifiedBy>Sophia Ibanez</cp:lastModifiedBy>
  <cp:revision>3</cp:revision>
  <dcterms:created xsi:type="dcterms:W3CDTF">2019-12-08T12:12:00Z</dcterms:created>
  <dcterms:modified xsi:type="dcterms:W3CDTF">2019-12-08T12:14:00Z</dcterms:modified>
</cp:coreProperties>
</file>